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D2E6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030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delvina</w:t>
      </w:r>
      <w:r w:rsidR="00DB030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os Milagres Gomes Perei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bookmarkStart w:id="1" w:name="_GoBack"/>
      <w:bookmarkEnd w:id="1"/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6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D623-4BA6-4DD5-99F1-2FF2CD1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1:00Z</dcterms:created>
  <dcterms:modified xsi:type="dcterms:W3CDTF">2023-02-28T01:02:00Z</dcterms:modified>
</cp:coreProperties>
</file>